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røyrleggja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RLF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installering av røyrleidningar etter teikningar og beskrivingar ved å bruke ulike prosjektverktøy, arbeide i tråd med gjeldande krav til helse, miljø og sikkerheit og toleransekrav og reflektere over konsekvensar av ikkje å følgje krava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installering av røyrleidningar etter teikningar og beskrivingar ved å bruke ulike prosjektverktøy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62781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gjeldande krav til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97441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gjeldande toleranse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95300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ikkje å følgje krav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framdriftsplanar, bestille og motta materiale og utstyr og kontrollere kvalitet og mengd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84911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driftsplana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78084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material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32071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utsty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35119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material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66331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utsty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25613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valitet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2306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mengd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, gjennomføre ein sikker jobbanalyse, rapportere om uønskte hendingar og iverksett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25155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50980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in sikker jobb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65865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om uønskte hend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48795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materiale, verktøy og maskiner til ulike formål og reflektere over konsekvensane for kvalitet, funksjonalitet, miljø og ressurs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91602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materiale til ulike for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53321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teriale til ulike for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32103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verktøy til ulike for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39921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til ulike for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1923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maskiner til ulike for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03100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til ulike for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1462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for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0438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for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38068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for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49904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for ressurs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70532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9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je regelverket for arbeid i høgda og vurdere bruk av sikrings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05145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regelverket for arbeid i høg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07207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ruk av sikr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ulike produkt og drøfte korleis vala bidreg til å minimere miljøavtrykket og sikre ei effektiv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02851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like prod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46903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12968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rleis vala bidreg til å minimere miljøavtrykk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39270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rleis vala bidreg til å sikre ei effektiv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bruke kvalitetssikringssystem, dokumentere eige arbeid og handtere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46561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42997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84989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67460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øye og føye saman røyr av ulike materiale og velje eigna samanføyingsmetode og verktøy etter eigenskapane til material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78215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øye røyr av ulik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4322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ye saman røyr av ulik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96203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eigna samanføyingsmetode etter eigenskapane til material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35274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eigna verktøy etter eigenskapane til material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enkel isolering av røyranlegg, vurdere faktorar som bidrar til  energisparing og velge eigna isol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25789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enkel isolering av røyr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59267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ktorar som bidrar til  energispa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84336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eigna isol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kva type branntetting som eignar seg for røyrleidningar gjennom brannskilje, og setje i verk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19232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kva type branntetting som eignar seg for røyrleidningar gjennom brannskilj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3614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trykkprøve og tettleiksprøve, vurdere hvordan trykkprøvingsmetode påvirker sikkerheiten og setje i gang aktuelle røyrinstallasjonar etter gjeldande prosedyr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30766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rykk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09367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ettleiks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65362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trykkprøvingsmetode påvirker sikkerhei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23895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gang aktuelle røyrinstallasjonar etter gjeldande prosedy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for å kommunisere med kollegaer og andre yrkesutøvarar og drøfte ulike løys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19109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54614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andre yrkesutøv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40216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ys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og gjere greie for pliktene og rettane til arbeidsgivaren og arbeidstakaren og reflektere over krav og forventningar som blir stilte til eit likeverdig og inkludera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03052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a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91173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21880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01989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86795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1265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og forventningar som blir stilte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84047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og forventningar som blir stilte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korleis eit trykkluftsystem er bygd op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16070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8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korleis eit trykkluftsystem er bygd o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, reflektere over konsekvensane av kroppsbelastning, støy og støveksponering og sette iverk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52797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61725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kroppsbelas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98040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s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64579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støvekspo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70261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te iverk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arbeids-, verne- og sikringsutstyr og vurdere konsekvensane av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52529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arbeid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21233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41104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r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17697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ane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ulike preaksepterte løysingar og byggje røyranlegg i samsvar med den valde løysing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59271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preaksepterte løys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34968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je røyranlegg i samsvar med den valde løysing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sjektere komplette innvendige og utvendige sanitæranlegg ved å bruke bransjerelaterte manuelle og digitale teikneverk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83865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sjektere komplette innvendige sanitæranlegg ved å bruke bransjerelaterte manuelle teikne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68182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sjektere komplette innvendige sanitæranlegg ved å bruke bransjerelaterte digitale teikne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57150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sjektere komplette utvendige sanitæranlegg ved å bruke bransjerelaterte manuelle teikne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94404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sjektere komplette utvendige sanitæranlegg ved å bruke bransjerelaterte digitale teikne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imensjonere røyr for spillvatn, overvatn og vatn, leggje røyr, montere sanitærutstyr og dokumentere 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0966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mensjonere røyr for spillvat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9353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mensjonere røyr for overvat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53225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mensjonere røyr for vat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23971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je rø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16289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sanitær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13646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nytte reglane for tilkopling til kommunale spillvass-, overvass- og vassleidningar og vurdere løysingane ut frå regionale forh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46607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reglane for tilkopling til kommunale spillvassleid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36982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reglane for tilkopling til kommunale overvassleid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97625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reglane for tilkopling til kommunale vassleid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1081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løysingane ut frå regional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ulike energikjelder for vassborne anlegg og prosjektere og montere ein enkel vassboren energiinstall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87979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energikjelder for vassborne 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76120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sjektere ein enkel vassboren energiinstall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67209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ein enkel vassboren energiinstall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ulike sprinklaranlegg og manuelle vassborne sløkkjemetodar for brann og montere eit sprinklaranlegg etter teikn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32643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ulike sprinklar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30978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ulike manuelle vassborne sløkkjemetodar for bra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84348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eit sprinklaranlegg etter teik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Rørlegg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3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EC084-550F-44FB-AAFF-4262E4BD3365}"/>
</file>

<file path=customXml/itemProps3.xml><?xml version="1.0" encoding="utf-8"?>
<ds:datastoreItem xmlns:ds="http://schemas.openxmlformats.org/officeDocument/2006/customXml" ds:itemID="{AA1B1119-B5C6-4EE0-B671-2856D89D1841}"/>
</file>

<file path=customXml/itemProps4.xml><?xml version="1.0" encoding="utf-8"?>
<ds:datastoreItem xmlns:ds="http://schemas.openxmlformats.org/officeDocument/2006/customXml" ds:itemID="{A2AE7A0B-2EB4-411B-8CE8-649917AA56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